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340E0">
        <w:rPr>
          <w:b/>
          <w:sz w:val="32"/>
          <w:szCs w:val="32"/>
          <w:u w:val="single"/>
        </w:rPr>
        <w:t>9707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E340E0">
        <w:rPr>
          <w:b/>
          <w:sz w:val="32"/>
          <w:szCs w:val="32"/>
          <w:u w:val="single"/>
          <w:lang w:val="de-DE"/>
        </w:rPr>
        <w:t>falsche Dauer im Dashboard</w:t>
      </w:r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578"/>
        <w:gridCol w:w="9880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E340E0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E340E0" w:rsidP="00875F99">
            <w:pPr>
              <w:rPr>
                <w:b/>
                <w:lang w:val="de-DE"/>
              </w:rPr>
            </w:pPr>
            <w:r w:rsidRPr="00E340E0">
              <w:rPr>
                <w:b/>
                <w:lang w:val="de-DE"/>
              </w:rPr>
              <w:t>/GIB/DCP_DASHBOARDN</w:t>
            </w:r>
          </w:p>
        </w:tc>
      </w:tr>
      <w:tr w:rsidR="00E340E0" w:rsidRPr="00BA43E9" w:rsidTr="008D316C">
        <w:trPr>
          <w:trHeight w:val="445"/>
        </w:trPr>
        <w:tc>
          <w:tcPr>
            <w:tcW w:w="1961" w:type="dxa"/>
            <w:vAlign w:val="center"/>
          </w:tcPr>
          <w:p w:rsidR="00E340E0" w:rsidRDefault="00E340E0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E340E0" w:rsidRPr="00C940B1" w:rsidRDefault="00E340E0" w:rsidP="00875F99">
            <w:pPr>
              <w:rPr>
                <w:b/>
                <w:lang w:val="de-DE"/>
              </w:rPr>
            </w:pPr>
            <w:r w:rsidRPr="00E340E0">
              <w:rPr>
                <w:b/>
                <w:lang w:val="de-DE"/>
              </w:rPr>
              <w:t>/GIB/DCP_DASHBOARDN_LCL020</w:t>
            </w:r>
          </w:p>
        </w:tc>
      </w:tr>
      <w:tr w:rsidR="00E340E0" w:rsidRPr="00BA43E9" w:rsidTr="008D316C">
        <w:trPr>
          <w:trHeight w:val="445"/>
        </w:trPr>
        <w:tc>
          <w:tcPr>
            <w:tcW w:w="1961" w:type="dxa"/>
            <w:vAlign w:val="center"/>
          </w:tcPr>
          <w:p w:rsidR="00E340E0" w:rsidRDefault="00E340E0" w:rsidP="00875F99">
            <w:pPr>
              <w:rPr>
                <w:b/>
              </w:rPr>
            </w:pPr>
            <w:r>
              <w:rPr>
                <w:b/>
              </w:rPr>
              <w:t>(local) class</w:t>
            </w:r>
          </w:p>
        </w:tc>
        <w:tc>
          <w:tcPr>
            <w:tcW w:w="8064" w:type="dxa"/>
            <w:vAlign w:val="center"/>
          </w:tcPr>
          <w:p w:rsidR="00E340E0" w:rsidRPr="00C940B1" w:rsidRDefault="00E340E0" w:rsidP="00875F99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dcp_m</w:t>
            </w:r>
            <w:proofErr w:type="spellEnd"/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E340E0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Read_dcp_main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E340E0" w:rsidP="00875F99">
            <w:pPr>
              <w:rPr>
                <w:sz w:val="18"/>
                <w:szCs w:val="18"/>
                <w:lang w:val="de-DE"/>
              </w:rPr>
            </w:pP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dcp_main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peration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k_operations_t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uration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k_operations_s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lect data from the planning table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gramStart"/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element factory must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e </w:t>
            </w:r>
            <w:proofErr w:type="gram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freshed ....</w:t>
            </w:r>
            <w:proofErr w:type="gram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#(</w:t>
            </w:r>
            <w:proofErr w:type="gram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CAUSE OF THIS REFRESH NEVER USE THE DCP DATA PROVIDER in DCP Report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element_factory</w:t>
            </w:r>
            <w:proofErr w:type="spellEnd"/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-&gt;refresh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436 - Dashboard zeigt in Vorgangsliste falsche planungsrel. </w:t>
            </w:r>
            <w:proofErr w:type="gram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(</w:t>
            </w:r>
            <w:proofErr w:type="gram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0.07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We overwrite the area settings so that the element demand is allways the execution(bearbeiten) time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setting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cp_</w:t>
            </w:r>
            <w:proofErr w:type="gram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ime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s_dcp_time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war</w:t>
            </w:r>
            <w:proofErr w:type="spellEnd"/>
            <w:proofErr w:type="gram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arte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rue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üste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bea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arbeite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abr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rüste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lie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iege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ra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ransport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relevan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dcp_</w:t>
            </w:r>
            <w:proofErr w:type="gram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ime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tting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436 - Dashboard zeigt in Vorgangsliste falsche planungsrel. </w:t>
            </w:r>
            <w:proofErr w:type="gram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(</w:t>
            </w:r>
            <w:proofErr w:type="gram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0.07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uild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t_mai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r the DCP operations that exist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ALL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TRIES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peration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operations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filter the main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abla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nd set the correct load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436 - Dashboard zeigt in Vorgangsliste falsche planungsrel. </w:t>
            </w:r>
            <w:proofErr w:type="gram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(</w:t>
            </w:r>
            <w:proofErr w:type="gram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1.01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Operation Element allwasy calculate the demand online from the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ndividual times of the operation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436 - Dashboard zeigt in Vorgangsliste falsche planungsrel. </w:t>
            </w:r>
            <w:proofErr w:type="gram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uer(</w:t>
            </w:r>
            <w:proofErr w:type="gram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0.07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LEAR: &lt;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uration_orig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artz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uest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arz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         &lt;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rue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iegz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&lt;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ranz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LEAR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uration_orig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earz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436 - Dashboard zeigt in Vorgangsliste falsche planungsrel. Dauer(10.07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436 - Dashboard zeigt in Vorgangsliste falsche planungsrel. Dauer(11.01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LOOP AT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operation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SSIGNING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operatio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ar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ar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lni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lni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ornr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BETWEEN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main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ornr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main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ornr_last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EE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340E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NIT_CONVERSION_SIMPLE'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         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ad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unit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ou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       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oa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sion_not_foun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vision_by_zero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put_invali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_invali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overflow      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invali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6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s_missing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7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in_not_foun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8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it_out_not_found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9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MESSAGE ID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id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ty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UMBER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no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WITH sy-msgv1 sy-msgv2 sy-msgv3 sy-msgv4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OTHERS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436 - Dashboard zeigt in Vorgangsliste falsche planungsrel. Dauer(11.01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  &lt;ls_main&gt;-duration_orig = &lt;ls_main&gt;-duration_orig + lf_load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585 - falsches PLDAT in der Vorgangsübersicht(DHO 29.08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  &lt;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pldat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= &lt;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s_operation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period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585 - falsches PLDAT in der Vorgangsübersicht(DHO 29.08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707 - falsche Dauer im Dashboard (DHO 04.10.2018)</w:t>
            </w:r>
            <w:r w:rsidRPr="00E340E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r w:rsidRPr="00E340E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&lt;ls_main&gt;-duration_orig = &lt;ls_main&gt;-duration_orig + lf_load.</w:t>
            </w:r>
            <w:bookmarkEnd w:id="0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707 - falsche Dauer im Dashboard (DHO 04.10.2018)</w:t>
            </w:r>
            <w:r w:rsidRPr="00E340E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&lt;ls_main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uration_orig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main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uration_orig + lf_load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write the entire operation Load as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esing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ime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arz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orig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436 - Dashboard zeigt in Vorgangsliste falsche planungsrel. Dauer(11.01.2018)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ELETE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operations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no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orespondance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und then delete the main entry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340E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peration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ain_from_operations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perations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reie</w:t>
            </w:r>
            <w:proofErr w:type="spellEnd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lots </w:t>
            </w:r>
            <w:proofErr w:type="spellStart"/>
            <w:r w:rsidRPr="00E340E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ösche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ain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E340E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lot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lot_use</w:t>
            </w:r>
            <w:proofErr w:type="spellEnd"/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40E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340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340E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340E0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296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F7585-095F-4F64-8A1E-5C685D1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10-04T09:19:00Z</dcterms:created>
  <dcterms:modified xsi:type="dcterms:W3CDTF">2018-10-04T09:19:00Z</dcterms:modified>
</cp:coreProperties>
</file>